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0E67" w14:textId="5459584C" w:rsidR="007128D3" w:rsidRPr="00274AD7" w:rsidRDefault="007128D3" w:rsidP="00274AD7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274AD7" w:rsidRPr="009107EF" w14:paraId="001F53BC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BD2347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4C4E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szCs w:val="20"/>
              </w:rPr>
              <w:t>Česká republika – Státní pozemkový úřad, Krajský pozemkový úřad pro Plzeňský kraj, Pobočka Tachov</w:t>
            </w:r>
          </w:p>
        </w:tc>
      </w:tr>
      <w:tr w:rsidR="00274AD7" w:rsidRPr="009107EF" w14:paraId="0338160B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DC0F77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1C9A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color w:val="000000"/>
                <w:szCs w:val="20"/>
              </w:rPr>
              <w:t>T. G. Masaryka 1326. 347 01 Tachov</w:t>
            </w:r>
          </w:p>
        </w:tc>
      </w:tr>
      <w:tr w:rsidR="00274AD7" w:rsidRPr="009107EF" w14:paraId="422E3164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24C29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8228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color w:val="000000"/>
                <w:szCs w:val="20"/>
              </w:rPr>
              <w:t>Bc. Olga Chvátalová, vedoucí Pobočky Tachov</w:t>
            </w:r>
          </w:p>
        </w:tc>
      </w:tr>
      <w:tr w:rsidR="00274AD7" w:rsidRPr="009107EF" w14:paraId="0D248368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29A2A6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5B33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szCs w:val="20"/>
              </w:rPr>
            </w:pPr>
            <w:r w:rsidRPr="00736D86">
              <w:rPr>
                <w:rFonts w:cs="Arial"/>
                <w:bCs/>
                <w:szCs w:val="20"/>
              </w:rPr>
              <w:t>01312774 / CZ 01312774</w:t>
            </w:r>
          </w:p>
        </w:tc>
      </w:tr>
    </w:tbl>
    <w:p w14:paraId="4CD1DD86" w14:textId="77777777" w:rsidR="00274AD7" w:rsidRPr="009107EF" w:rsidRDefault="00274AD7" w:rsidP="00274AD7">
      <w:pPr>
        <w:spacing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274AD7" w:rsidRPr="009107EF" w14:paraId="037D4D8F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2C2A5F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1A5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 w:rsidRPr="00736D86">
              <w:rPr>
                <w:rFonts w:cs="Arial"/>
                <w:szCs w:val="20"/>
              </w:rPr>
              <w:t xml:space="preserve">Realizace Horní </w:t>
            </w:r>
            <w:proofErr w:type="spellStart"/>
            <w:r w:rsidRPr="00736D86">
              <w:rPr>
                <w:rFonts w:cs="Arial"/>
                <w:szCs w:val="20"/>
              </w:rPr>
              <w:t>Jadruž</w:t>
            </w:r>
            <w:proofErr w:type="spellEnd"/>
            <w:r w:rsidRPr="00736D86">
              <w:rPr>
                <w:rFonts w:cs="Arial"/>
                <w:szCs w:val="20"/>
              </w:rPr>
              <w:t xml:space="preserve"> LBK CH16-CH17</w:t>
            </w:r>
          </w:p>
        </w:tc>
      </w:tr>
      <w:tr w:rsidR="00274AD7" w:rsidRPr="009107EF" w14:paraId="2B522769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1508BD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37CB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P4536/2021-504204</w:t>
            </w:r>
          </w:p>
        </w:tc>
      </w:tr>
      <w:tr w:rsidR="00274AD7" w:rsidRPr="009107EF" w14:paraId="60B66A66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BEB79F" w14:textId="77777777" w:rsidR="00274AD7" w:rsidRPr="009107EF" w:rsidRDefault="00274AD7" w:rsidP="00BA3727">
            <w:pPr>
              <w:spacing w:after="0" w:line="288" w:lineRule="auto"/>
              <w:rPr>
                <w:rFonts w:cs="Arial"/>
                <w:b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0562" w14:textId="77777777" w:rsidR="00274AD7" w:rsidRPr="00736D86" w:rsidRDefault="00274AD7" w:rsidP="00BA3727">
            <w:pPr>
              <w:spacing w:after="0" w:line="288" w:lineRule="auto"/>
              <w:ind w:right="284"/>
              <w:rPr>
                <w:rFonts w:cs="Arial"/>
                <w:b/>
                <w:szCs w:val="20"/>
              </w:rPr>
            </w:pPr>
            <w:r w:rsidRPr="00736D86">
              <w:rPr>
                <w:rFonts w:cs="Arial"/>
                <w:szCs w:val="20"/>
              </w:rPr>
              <w:t>dle § 3 písm. b) zákona č. 134/2016 Sb., o zadávání veřejných zakázek, ve znění pozdějších předpisů, otevřené řízení</w:t>
            </w:r>
          </w:p>
        </w:tc>
      </w:tr>
      <w:tr w:rsidR="00274AD7" w:rsidRPr="009107EF" w14:paraId="460702FF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CB72D" w14:textId="77777777" w:rsidR="00274AD7" w:rsidRPr="009107EF" w:rsidRDefault="00274AD7" w:rsidP="00BA3727">
            <w:pPr>
              <w:rPr>
                <w:rFonts w:cs="Arial"/>
                <w:b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174F" w14:textId="77777777" w:rsidR="00274AD7" w:rsidRPr="00736D86" w:rsidRDefault="00274AD7" w:rsidP="00BA3727">
            <w:pPr>
              <w:ind w:right="284"/>
              <w:rPr>
                <w:rFonts w:cs="Arial"/>
                <w:b/>
                <w:szCs w:val="20"/>
              </w:rPr>
            </w:pPr>
            <w:r w:rsidRPr="00736D86">
              <w:rPr>
                <w:rFonts w:cs="Arial"/>
                <w:szCs w:val="20"/>
              </w:rPr>
              <w:t>služby</w:t>
            </w:r>
          </w:p>
        </w:tc>
      </w:tr>
    </w:tbl>
    <w:p w14:paraId="6357B71D" w14:textId="77777777" w:rsidR="00274AD7" w:rsidRDefault="00274AD7" w:rsidP="007A0155">
      <w:pPr>
        <w:rPr>
          <w:u w:val="single"/>
        </w:rPr>
      </w:pPr>
    </w:p>
    <w:p w14:paraId="49303B84" w14:textId="029D306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681FDA" w14:textId="77777777" w:rsidR="009C039E" w:rsidRPr="007A0155" w:rsidRDefault="00007DAB" w:rsidP="007A0155">
      <w:r>
        <w:t>Název: ……………………………………………</w:t>
      </w:r>
    </w:p>
    <w:p w14:paraId="679AD36C" w14:textId="77777777" w:rsidR="009C039E" w:rsidRPr="007A0155" w:rsidRDefault="00007DAB" w:rsidP="007A0155">
      <w:pPr>
        <w:rPr>
          <w:b/>
        </w:rPr>
      </w:pPr>
      <w:r>
        <w:t>Sídlo: ………………………………………</w:t>
      </w:r>
      <w:proofErr w:type="gramStart"/>
      <w:r>
        <w:t>…….</w:t>
      </w:r>
      <w:proofErr w:type="gramEnd"/>
      <w:r>
        <w:t>.</w:t>
      </w:r>
    </w:p>
    <w:p w14:paraId="39ADBF4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59902052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0934CA9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14:paraId="494D1D22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2E637B1E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14:paraId="3976F89A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42C0975" w14:textId="77777777" w:rsidR="009C039E" w:rsidRPr="00ED15E5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.</w:t>
      </w:r>
      <w:r w:rsidR="00ED15E5" w:rsidRPr="00ED15E5">
        <w:rPr>
          <w:i/>
        </w:rPr>
        <w:t xml:space="preserve"> /*</w:t>
      </w:r>
    </w:p>
    <w:p w14:paraId="48739B5B" w14:textId="77777777" w:rsidR="009C039E" w:rsidRPr="00ED15E5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 a vedoucí pobočky závodu.</w:t>
      </w:r>
      <w:r w:rsidR="00ED15E5" w:rsidRPr="00ED15E5">
        <w:rPr>
          <w:i/>
        </w:rPr>
        <w:t xml:space="preserve"> /*</w:t>
      </w:r>
    </w:p>
    <w:p w14:paraId="161BC156" w14:textId="77777777" w:rsidR="003712F4" w:rsidRDefault="00ED15E5" w:rsidP="007A0155">
      <w:pPr>
        <w:rPr>
          <w:i/>
        </w:rPr>
      </w:pPr>
      <w:r w:rsidRPr="00ED15E5">
        <w:rPr>
          <w:i/>
        </w:rPr>
        <w:t>/* D</w:t>
      </w:r>
      <w:r w:rsidR="003712F4" w:rsidRPr="00ED15E5">
        <w:rPr>
          <w:i/>
        </w:rPr>
        <w:t>odavatel ponechá v prohlášení pouze ty</w:t>
      </w:r>
      <w:r w:rsidRPr="00ED15E5">
        <w:rPr>
          <w:i/>
        </w:rPr>
        <w:t xml:space="preserve"> odstavce</w:t>
      </w:r>
      <w:r w:rsidR="003712F4" w:rsidRPr="00ED15E5">
        <w:rPr>
          <w:i/>
        </w:rPr>
        <w:t xml:space="preserve">, které odpovídají jeho právní formě a skutečnosti, ostatní vymaže či vyškrtne. </w:t>
      </w:r>
    </w:p>
    <w:p w14:paraId="19021FE1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18DBA82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3538B072" w14:textId="77777777" w:rsidR="00E83B94" w:rsidRPr="007A0155" w:rsidRDefault="00730A4D" w:rsidP="00E83B94">
      <w:r w:rsidRPr="00CC5890">
        <w:t xml:space="preserve">Právní </w:t>
      </w:r>
      <w:r w:rsidRPr="00ED15E5">
        <w:t>forma:</w:t>
      </w:r>
      <w:r w:rsidR="00ED15E5" w:rsidRPr="00ED15E5">
        <w:rPr>
          <w:color w:val="FF0000"/>
        </w:rPr>
        <w:t xml:space="preserve"> </w:t>
      </w:r>
    </w:p>
    <w:p w14:paraId="5AD5C720" w14:textId="77777777" w:rsidR="00E83B94" w:rsidRPr="007A0155" w:rsidRDefault="00730A4D" w:rsidP="00E83B94">
      <w:r w:rsidRPr="00CC5890">
        <w:t>Stat</w:t>
      </w:r>
      <w:r w:rsidR="00ED15E5">
        <w:t xml:space="preserve">utárním orgánem společnosti je: </w:t>
      </w:r>
    </w:p>
    <w:p w14:paraId="5645076E" w14:textId="1D7D37C5" w:rsidR="0089740B" w:rsidRDefault="00730A4D" w:rsidP="007A0155">
      <w:r w:rsidRPr="00CC5890">
        <w:t>Za společnost jedná a podepisuje</w:t>
      </w:r>
      <w:r w:rsidR="0065137A">
        <w:t>:</w:t>
      </w:r>
    </w:p>
    <w:p w14:paraId="67D13072" w14:textId="77777777" w:rsidR="00ED33CF" w:rsidRPr="00ED33CF" w:rsidRDefault="00ED33CF" w:rsidP="007A0155">
      <w:pPr>
        <w:rPr>
          <w:sz w:val="6"/>
          <w:szCs w:val="8"/>
        </w:rPr>
      </w:pPr>
    </w:p>
    <w:p w14:paraId="3A928CDC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2332B721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</w:p>
    <w:p w14:paraId="6BA83358" w14:textId="77777777" w:rsidR="003D1CCC" w:rsidRPr="0065137A" w:rsidRDefault="0065137A" w:rsidP="007A0155">
      <w:r>
        <w:t xml:space="preserve">Předmět </w:t>
      </w:r>
      <w:r w:rsidRPr="0065137A">
        <w:t xml:space="preserve">podnikání: </w:t>
      </w:r>
      <w:r w:rsidR="003D1CCC" w:rsidRPr="0065137A">
        <w:t>(Postačuje předmět podnikání mající vztah k předmětu VZ)</w:t>
      </w:r>
    </w:p>
    <w:p w14:paraId="2EC6A650" w14:textId="77777777" w:rsidR="003D1CCC" w:rsidRDefault="0065137A" w:rsidP="007A0155">
      <w:r w:rsidRPr="0065137A">
        <w:t xml:space="preserve">Obory činnosti: </w:t>
      </w:r>
      <w:r>
        <w:t xml:space="preserve">(Postačuje </w:t>
      </w:r>
      <w:r w:rsidR="003D1CCC" w:rsidRPr="0065137A">
        <w:t>obor mající vztah k předmětu VZ)</w:t>
      </w:r>
    </w:p>
    <w:p w14:paraId="15E721E8" w14:textId="77777777" w:rsidR="001514D8" w:rsidRDefault="001514D8" w:rsidP="007A0155"/>
    <w:p w14:paraId="5F0C88C3" w14:textId="77777777" w:rsidR="0065137A" w:rsidRPr="007A0155" w:rsidRDefault="0065137A" w:rsidP="0065137A">
      <w:r w:rsidRPr="00CC5890">
        <w:t>Doklad o oprávnění k podnikání:</w:t>
      </w:r>
      <w:r>
        <w:t xml:space="preserve"> </w:t>
      </w:r>
    </w:p>
    <w:p w14:paraId="7EE7859D" w14:textId="77777777" w:rsidR="0065137A" w:rsidRPr="0065137A" w:rsidRDefault="0065137A" w:rsidP="0065137A">
      <w:r>
        <w:t xml:space="preserve">Předmět </w:t>
      </w:r>
      <w:r w:rsidRPr="0065137A">
        <w:t>podnikání: (Postačuje předmět podnikání mající vztah k předmětu VZ)</w:t>
      </w:r>
    </w:p>
    <w:p w14:paraId="12FDE401" w14:textId="77777777" w:rsidR="0065137A" w:rsidRPr="00CC5890" w:rsidRDefault="0065137A" w:rsidP="0065137A">
      <w:r w:rsidRPr="0065137A">
        <w:t xml:space="preserve">Obory činnosti: </w:t>
      </w:r>
      <w:r>
        <w:t xml:space="preserve">(Postačuje </w:t>
      </w:r>
      <w:r w:rsidRPr="0065137A">
        <w:t>obor mající vztah k předmětu VZ)</w:t>
      </w:r>
    </w:p>
    <w:p w14:paraId="4F7A4E9A" w14:textId="77777777" w:rsidR="001514D8" w:rsidRPr="00ED33CF" w:rsidRDefault="001514D8" w:rsidP="0065137A">
      <w:pPr>
        <w:pStyle w:val="Odstavecseseznamem"/>
        <w:spacing w:line="280" w:lineRule="atLeast"/>
        <w:rPr>
          <w:rFonts w:ascii="Arial" w:eastAsia="Times New Roman" w:hAnsi="Arial"/>
          <w:sz w:val="8"/>
          <w:szCs w:val="10"/>
          <w:lang w:eastAsia="cs-CZ"/>
        </w:rPr>
      </w:pPr>
    </w:p>
    <w:p w14:paraId="22264CA1" w14:textId="77777777" w:rsidR="0089740B" w:rsidRPr="0065137A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Cs w:val="24"/>
          <w:lang w:eastAsia="cs-CZ"/>
        </w:rPr>
      </w:pPr>
      <w:r w:rsidRPr="0065137A">
        <w:rPr>
          <w:rFonts w:ascii="Arial" w:eastAsia="Times New Roman" w:hAnsi="Arial"/>
          <w:szCs w:val="24"/>
          <w:lang w:eastAsia="cs-CZ"/>
        </w:rPr>
        <w:t>který je odborně způsobilý nebo disponuje osobou, jejíž prostřednictvím odbornou</w:t>
      </w:r>
      <w:r w:rsidRPr="0065137A">
        <w:rPr>
          <w:rFonts w:ascii="Arial" w:hAnsi="Arial" w:cs="Arial"/>
          <w:sz w:val="24"/>
        </w:rPr>
        <w:t xml:space="preserve"> </w:t>
      </w:r>
      <w:r w:rsidRPr="0065137A">
        <w:rPr>
          <w:rFonts w:ascii="Arial" w:eastAsia="Times New Roman" w:hAnsi="Arial"/>
          <w:szCs w:val="24"/>
          <w:lang w:eastAsia="cs-CZ"/>
        </w:rPr>
        <w:t>způsobilost zabezpečuje</w:t>
      </w:r>
    </w:p>
    <w:p w14:paraId="3256786F" w14:textId="77777777" w:rsidR="003D1CCC" w:rsidRPr="00CC5890" w:rsidRDefault="003D1CCC" w:rsidP="007A0155">
      <w:r w:rsidRPr="00CC5890">
        <w:t xml:space="preserve">Osoba zabezpečující odbornou způsobilost: </w:t>
      </w:r>
    </w:p>
    <w:p w14:paraId="3A56F9CA" w14:textId="77777777" w:rsidR="003D1CCC" w:rsidRPr="00CC5890" w:rsidRDefault="003D1CCC" w:rsidP="007A0155">
      <w:r w:rsidRPr="00CC5890">
        <w:t xml:space="preserve">Obor: </w:t>
      </w:r>
    </w:p>
    <w:p w14:paraId="35B98E74" w14:textId="77777777" w:rsidR="003D1CCC" w:rsidRPr="00CC5890" w:rsidRDefault="003D1CCC" w:rsidP="007A0155">
      <w:r w:rsidRPr="00CC5890">
        <w:t xml:space="preserve">Číslo autorizace: </w:t>
      </w:r>
    </w:p>
    <w:p w14:paraId="2A9ACA57" w14:textId="77777777" w:rsidR="003D1CCC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</w:t>
      </w:r>
      <w:r w:rsidRPr="0065137A">
        <w:t xml:space="preserve">je zaměstnanec/ poddodavatel/ statutární orgán </w:t>
      </w:r>
      <w:r w:rsidR="003B18E4" w:rsidRPr="0065137A">
        <w:t>dodavatel</w:t>
      </w:r>
      <w:r w:rsidRPr="0065137A">
        <w:t>e o veřejnou zakázku.</w:t>
      </w:r>
    </w:p>
    <w:p w14:paraId="5B8B6C4D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0EC6B7DE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788876B8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C7D44B3" w14:textId="77777777" w:rsidTr="00ED33CF">
        <w:trPr>
          <w:trHeight w:val="277"/>
        </w:trPr>
        <w:tc>
          <w:tcPr>
            <w:tcW w:w="2557" w:type="dxa"/>
          </w:tcPr>
          <w:p w14:paraId="263F5E17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68096BE6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F75FC86" w14:textId="77777777" w:rsidTr="00ED33CF">
        <w:trPr>
          <w:trHeight w:val="277"/>
        </w:trPr>
        <w:tc>
          <w:tcPr>
            <w:tcW w:w="2557" w:type="dxa"/>
          </w:tcPr>
          <w:p w14:paraId="7CC16150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14:paraId="21BF358C" w14:textId="77777777" w:rsidR="0061540C" w:rsidRPr="00CC5890" w:rsidRDefault="0061540C" w:rsidP="007A0155">
            <w:pPr>
              <w:spacing w:after="0"/>
            </w:pPr>
          </w:p>
        </w:tc>
      </w:tr>
      <w:tr w:rsidR="00274AD7" w:rsidRPr="00CC5890" w14:paraId="4F6F9487" w14:textId="77777777" w:rsidTr="00ED33CF">
        <w:trPr>
          <w:trHeight w:val="277"/>
        </w:trPr>
        <w:tc>
          <w:tcPr>
            <w:tcW w:w="2557" w:type="dxa"/>
          </w:tcPr>
          <w:p w14:paraId="7A685128" w14:textId="25273ACE" w:rsidR="00274AD7" w:rsidRPr="00CC5890" w:rsidRDefault="00274AD7" w:rsidP="007A0155">
            <w:pPr>
              <w:spacing w:after="0"/>
            </w:pPr>
            <w:r>
              <w:t>Popis</w:t>
            </w:r>
            <w:r w:rsidR="00ED33CF">
              <w:t xml:space="preserve"> služby:</w:t>
            </w:r>
          </w:p>
        </w:tc>
        <w:tc>
          <w:tcPr>
            <w:tcW w:w="6397" w:type="dxa"/>
          </w:tcPr>
          <w:p w14:paraId="0EFE5E2D" w14:textId="77777777" w:rsidR="00274AD7" w:rsidRPr="00CC5890" w:rsidRDefault="00274AD7" w:rsidP="007A0155">
            <w:pPr>
              <w:spacing w:after="0"/>
            </w:pPr>
          </w:p>
        </w:tc>
      </w:tr>
      <w:tr w:rsidR="0061540C" w:rsidRPr="00CC5890" w14:paraId="4A904DC9" w14:textId="77777777" w:rsidTr="00ED33CF">
        <w:trPr>
          <w:trHeight w:val="277"/>
        </w:trPr>
        <w:tc>
          <w:tcPr>
            <w:tcW w:w="2557" w:type="dxa"/>
          </w:tcPr>
          <w:p w14:paraId="7F3F3BE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37EAECEF" w14:textId="77777777" w:rsidR="0061540C" w:rsidRPr="00CC5890" w:rsidRDefault="0061540C" w:rsidP="007A0155">
            <w:pPr>
              <w:spacing w:after="0"/>
            </w:pPr>
          </w:p>
        </w:tc>
      </w:tr>
    </w:tbl>
    <w:p w14:paraId="1B2F36FC" w14:textId="794ABCF5" w:rsidR="0065137A" w:rsidRDefault="0065137A" w:rsidP="007A0155"/>
    <w:p w14:paraId="43400EAC" w14:textId="77777777" w:rsidR="00ED33CF" w:rsidRDefault="00ED33CF" w:rsidP="007A0155"/>
    <w:p w14:paraId="67B02663" w14:textId="3E4E25D5" w:rsidR="00BB338C" w:rsidRPr="001514D8" w:rsidRDefault="00BB338C" w:rsidP="00BB338C">
      <w:pPr>
        <w:pStyle w:val="Zkladntext21"/>
        <w:jc w:val="left"/>
        <w:rPr>
          <w:rFonts w:cs="Arial"/>
        </w:rPr>
      </w:pPr>
      <w:r w:rsidRPr="001514D8">
        <w:rPr>
          <w:rFonts w:cs="Arial"/>
        </w:rPr>
        <w:t>V </w:t>
      </w:r>
      <w:r w:rsidR="001514D8" w:rsidRPr="001514D8">
        <w:rPr>
          <w:rFonts w:cs="Arial"/>
        </w:rPr>
        <w:t>…………………</w:t>
      </w:r>
      <w:proofErr w:type="gramStart"/>
      <w:r w:rsidR="001514D8" w:rsidRPr="001514D8">
        <w:rPr>
          <w:rFonts w:cs="Arial"/>
        </w:rPr>
        <w:t>…….</w:t>
      </w:r>
      <w:proofErr w:type="gramEnd"/>
      <w:r w:rsidR="001514D8" w:rsidRPr="001514D8">
        <w:rPr>
          <w:rFonts w:cs="Arial"/>
        </w:rPr>
        <w:t>.</w:t>
      </w:r>
      <w:r w:rsidRPr="001514D8">
        <w:rPr>
          <w:rFonts w:cs="Arial"/>
        </w:rPr>
        <w:t xml:space="preserve"> dne</w:t>
      </w:r>
      <w:r w:rsidR="001514D8" w:rsidRPr="001514D8">
        <w:rPr>
          <w:rFonts w:cs="Arial"/>
        </w:rPr>
        <w:t xml:space="preserve"> ……………</w:t>
      </w:r>
      <w:proofErr w:type="gramStart"/>
      <w:r w:rsidR="001514D8" w:rsidRPr="001514D8">
        <w:rPr>
          <w:rFonts w:cs="Arial"/>
        </w:rPr>
        <w:t>…….</w:t>
      </w:r>
      <w:proofErr w:type="gramEnd"/>
      <w:r w:rsidR="001514D8" w:rsidRPr="001514D8">
        <w:rPr>
          <w:rFonts w:cs="Arial"/>
        </w:rPr>
        <w:t>.</w:t>
      </w:r>
      <w:r w:rsidRPr="001514D8">
        <w:rPr>
          <w:rFonts w:cs="Arial"/>
        </w:rPr>
        <w:t xml:space="preserve">                                                                        </w:t>
      </w:r>
    </w:p>
    <w:p w14:paraId="6BBDA105" w14:textId="035D05E9" w:rsidR="001514D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</w:t>
      </w:r>
    </w:p>
    <w:p w14:paraId="64D71CB9" w14:textId="77777777" w:rsidR="001514D8" w:rsidRDefault="001514D8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6FB14D4E" w14:textId="149C50B1" w:rsidR="00BB338C" w:rsidRPr="00C41790" w:rsidRDefault="00BB338C" w:rsidP="00ED33CF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bookmarkStart w:id="0" w:name="Text16"/>
      <w:r w:rsidRPr="00C41790">
        <w:rPr>
          <w:rFonts w:cs="Arial"/>
        </w:rPr>
        <w:t>………………………………</w:t>
      </w:r>
      <w:proofErr w:type="gramStart"/>
      <w:r w:rsidRPr="00C41790">
        <w:rPr>
          <w:rFonts w:cs="Arial"/>
        </w:rPr>
        <w:t>…….</w:t>
      </w:r>
      <w:proofErr w:type="gramEnd"/>
      <w:r w:rsidRPr="00C41790">
        <w:rPr>
          <w:rFonts w:cs="Arial"/>
        </w:rPr>
        <w:br/>
      </w:r>
      <w:bookmarkEnd w:id="0"/>
      <w:r w:rsidRPr="00C41790">
        <w:rPr>
          <w:rFonts w:cs="Arial"/>
        </w:rPr>
        <w:t>Titul, jméno, příjmení, funkce</w:t>
      </w:r>
    </w:p>
    <w:p w14:paraId="616CB920" w14:textId="4677B43F" w:rsidR="001514D8" w:rsidRPr="009B5E6B" w:rsidRDefault="00BB338C" w:rsidP="00ED33C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sectPr w:rsidR="001514D8" w:rsidRPr="009B5E6B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EDCC" w14:textId="77777777" w:rsidR="004B745A" w:rsidRDefault="004B745A" w:rsidP="008E4AD5">
      <w:r>
        <w:separator/>
      </w:r>
    </w:p>
  </w:endnote>
  <w:endnote w:type="continuationSeparator" w:id="0">
    <w:p w14:paraId="033E85F0" w14:textId="77777777" w:rsidR="004B745A" w:rsidRDefault="004B745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44124"/>
      <w:docPartObj>
        <w:docPartGallery w:val="Page Numbers (Top of Page)"/>
        <w:docPartUnique/>
      </w:docPartObj>
    </w:sdtPr>
    <w:sdtEndPr/>
    <w:sdtContent>
      <w:p w14:paraId="6163D63A" w14:textId="77777777"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1E4B88" w14:textId="77777777" w:rsidR="00C41790" w:rsidRDefault="00C41790">
    <w:pPr>
      <w:pStyle w:val="Zpat"/>
      <w:jc w:val="right"/>
    </w:pPr>
  </w:p>
  <w:p w14:paraId="7B447FC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F5AA" w14:textId="77777777" w:rsidR="004B745A" w:rsidRDefault="004B745A" w:rsidP="008E4AD5">
      <w:r>
        <w:separator/>
      </w:r>
    </w:p>
  </w:footnote>
  <w:footnote w:type="continuationSeparator" w:id="0">
    <w:p w14:paraId="1521159F" w14:textId="77777777" w:rsidR="004B745A" w:rsidRDefault="004B745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69E1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07DAB">
      <w:rPr>
        <w:rFonts w:cs="Arial"/>
        <w:b/>
        <w:szCs w:val="20"/>
      </w:rPr>
      <w:t xml:space="preserve"> 4</w:t>
    </w:r>
  </w:p>
  <w:p w14:paraId="6E35B05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DAB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14D8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AD7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45A"/>
    <w:rsid w:val="004C4820"/>
    <w:rsid w:val="004C52F8"/>
    <w:rsid w:val="004D1325"/>
    <w:rsid w:val="004D5D18"/>
    <w:rsid w:val="004E06B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4E4A"/>
    <w:rsid w:val="006373D5"/>
    <w:rsid w:val="006415FB"/>
    <w:rsid w:val="00641B78"/>
    <w:rsid w:val="0064249C"/>
    <w:rsid w:val="00650FB7"/>
    <w:rsid w:val="0065137A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AF2"/>
    <w:rsid w:val="0090365E"/>
    <w:rsid w:val="00904BEB"/>
    <w:rsid w:val="00904F8E"/>
    <w:rsid w:val="009139A2"/>
    <w:rsid w:val="00917044"/>
    <w:rsid w:val="00924409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6C2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381E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15E5"/>
    <w:rsid w:val="00ED33CF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49B69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2CB8-0D8F-4161-AA02-FE4C7AB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8</cp:revision>
  <cp:lastPrinted>2021-04-30T07:50:00Z</cp:lastPrinted>
  <dcterms:created xsi:type="dcterms:W3CDTF">2019-05-27T12:18:00Z</dcterms:created>
  <dcterms:modified xsi:type="dcterms:W3CDTF">2021-04-30T07:50:00Z</dcterms:modified>
</cp:coreProperties>
</file>